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77" w:rsidRPr="0082662D" w:rsidRDefault="006F5F77" w:rsidP="006F5F77">
      <w:pPr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Lesson 1</w:t>
      </w: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: </w:t>
      </w: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</w:t>
      </w:r>
      <w:bookmarkStart w:id="0" w:name="_GoBack"/>
      <w:bookmarkEnd w:id="0"/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biotic and Biotic Factors in Ecosystems</w:t>
      </w:r>
    </w:p>
    <w:p w:rsidR="006F5F77" w:rsidRPr="0082662D" w:rsidRDefault="006F5F77" w:rsidP="006F5F77">
      <w:pPr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</w:t>
      </w:r>
    </w:p>
    <w:p w:rsidR="006F5F77" w:rsidRPr="0082662D" w:rsidRDefault="006F5F77" w:rsidP="006F5F77">
      <w:pPr>
        <w:pStyle w:val="NormalWeb"/>
        <w:spacing w:before="0" w:beforeAutospacing="0" w:after="0" w:afterAutospacing="0"/>
        <w:textAlignment w:val="baseline"/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proofErr w:type="gramStart"/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n</w:t>
      </w:r>
      <w:proofErr w:type="gramEnd"/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is made up of all the organisms in an area and their relationships with each other and with the non-living parts of their environment.</w:t>
      </w:r>
    </w:p>
    <w:p w:rsidR="006F5F77" w:rsidRPr="0082662D" w:rsidRDefault="006F5F77" w:rsidP="006F5F77">
      <w:pPr>
        <w:pStyle w:val="NormalWeb"/>
        <w:spacing w:before="211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</w:p>
    <w:p w:rsidR="006F5F77" w:rsidRPr="0082662D" w:rsidRDefault="006F5F77" w:rsidP="006F5F77">
      <w:pPr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Biotic Factors</w:t>
      </w:r>
    </w:p>
    <w:p w:rsidR="006F5F77" w:rsidRPr="0082662D" w:rsidRDefault="006F5F77" w:rsidP="006F5F77">
      <w:pPr>
        <w:pStyle w:val="NormalWeb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The living components of an ecosystem are called _____________________ factors. </w:t>
      </w:r>
    </w:p>
    <w:p w:rsidR="006F5F77" w:rsidRPr="0082662D" w:rsidRDefault="006F5F77" w:rsidP="006F5F77">
      <w:p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Examples of </w:t>
      </w: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Biotic Factors: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nimals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Fungi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proofErr w:type="spellStart"/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Protists</w:t>
      </w:r>
      <w:proofErr w:type="spellEnd"/>
    </w:p>
    <w:p w:rsidR="006F5F77" w:rsidRPr="0082662D" w:rsidRDefault="006F5F77" w:rsidP="006F5F77">
      <w:pPr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biotic Factors</w:t>
      </w:r>
    </w:p>
    <w:p w:rsidR="006F5F77" w:rsidRPr="0082662D" w:rsidRDefault="006F5F77" w:rsidP="006F5F77">
      <w:pPr>
        <w:pStyle w:val="NormalWeb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The non-living components of an ecosystem are called _____________________ factors. </w:t>
      </w:r>
    </w:p>
    <w:p w:rsidR="006F5F77" w:rsidRPr="0082662D" w:rsidRDefault="006F5F77" w:rsidP="006F5F77">
      <w:p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Examples of </w:t>
      </w: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biotic Factors: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Soil and rocks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Carbon 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82662D">
        <w:rPr>
          <w:rFonts w:ascii="Kristen ITC" w:eastAsiaTheme="minorEastAsia" w:hAnsi="Kristen ITC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82662D" w:rsidRPr="0082662D" w:rsidRDefault="0082662D" w:rsidP="006F5F77">
      <w:pPr>
        <w:kinsoku w:val="0"/>
        <w:overflowPunct w:val="0"/>
        <w:spacing w:after="0" w:line="240" w:lineRule="auto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>Limiting Factors</w:t>
      </w:r>
    </w:p>
    <w:p w:rsidR="006F5F77" w:rsidRPr="0082662D" w:rsidRDefault="006F5F77" w:rsidP="006F5F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nything that limits the number of individuals that can live in ecosystem is a _____________________ factor.</w:t>
      </w:r>
    </w:p>
    <w:p w:rsidR="006F5F77" w:rsidRPr="0082662D" w:rsidRDefault="006F5F77" w:rsidP="006F5F77">
      <w:p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Examples of </w:t>
      </w: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Limiting Factors: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Food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Climate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Shelter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82662D">
        <w:rPr>
          <w:rFonts w:ascii="Kristen ITC" w:eastAsiaTheme="minorEastAsia" w:hAnsi="Kristen ITC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Carrying Capacity</w:t>
      </w:r>
    </w:p>
    <w:p w:rsidR="006F5F77" w:rsidRPr="0082662D" w:rsidRDefault="006F5F77" w:rsidP="006F5F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The largest number of individuals of the same species that an area can support is called its _____________________ capacity.</w:t>
      </w:r>
    </w:p>
    <w:p w:rsidR="006F5F77" w:rsidRPr="0082662D" w:rsidRDefault="006F5F77" w:rsidP="006F5F77">
      <w:p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xample</w:t>
      </w:r>
    </w:p>
    <w:p w:rsidR="006F5F77" w:rsidRPr="0082662D" w:rsidRDefault="006F5F77" w:rsidP="006F5F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The wooded area between BMS and Makita only has enough food, water, and living space for a certain _____________________ of deer, rabbits, and squirrels.</w:t>
      </w: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Lesson 1 Summary</w:t>
      </w:r>
    </w:p>
    <w:p w:rsidR="006F5F77" w:rsidRPr="0082662D" w:rsidRDefault="006F5F77" w:rsidP="006F5F77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Ecosystems vary greatly in </w:t>
      </w:r>
      <w:proofErr w:type="spellStart"/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their</w:t>
      </w:r>
      <w:proofErr w:type="spellEnd"/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_____________________ and _____________________ factors.</w:t>
      </w:r>
    </w:p>
    <w:p w:rsidR="006F5F77" w:rsidRPr="0082662D" w:rsidRDefault="006F5F77" w:rsidP="006F5F77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 can be affected by _____________________ events, such as droughts and severe weather.</w:t>
      </w:r>
    </w:p>
    <w:p w:rsidR="006F5F77" w:rsidRPr="0082662D" w:rsidRDefault="006F5F77" w:rsidP="006F5F77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 can be affected by _____________________ and other organisms.</w:t>
      </w:r>
    </w:p>
    <w:p w:rsidR="006F5F77" w:rsidRPr="0082662D" w:rsidRDefault="006F5F77" w:rsidP="006F5F77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 can be affected by _____________________.</w:t>
      </w:r>
    </w:p>
    <w:p w:rsidR="00482B41" w:rsidRPr="006F5F77" w:rsidRDefault="00482B41">
      <w:pPr>
        <w:rPr>
          <w:sz w:val="36"/>
          <w:szCs w:val="36"/>
        </w:rPr>
      </w:pPr>
    </w:p>
    <w:sectPr w:rsidR="00482B41" w:rsidRPr="006F5F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2D" w:rsidRDefault="0082662D" w:rsidP="0082662D">
      <w:pPr>
        <w:spacing w:after="0" w:line="240" w:lineRule="auto"/>
      </w:pPr>
      <w:r>
        <w:separator/>
      </w:r>
    </w:p>
  </w:endnote>
  <w:endnote w:type="continuationSeparator" w:id="0">
    <w:p w:rsidR="0082662D" w:rsidRDefault="0082662D" w:rsidP="0082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04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62D" w:rsidRDefault="008266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62D" w:rsidRDefault="00826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2D" w:rsidRDefault="0082662D" w:rsidP="0082662D">
      <w:pPr>
        <w:spacing w:after="0" w:line="240" w:lineRule="auto"/>
      </w:pPr>
      <w:r>
        <w:separator/>
      </w:r>
    </w:p>
  </w:footnote>
  <w:footnote w:type="continuationSeparator" w:id="0">
    <w:p w:rsidR="0082662D" w:rsidRDefault="0082662D" w:rsidP="0082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C9"/>
    <w:multiLevelType w:val="hybridMultilevel"/>
    <w:tmpl w:val="0C3253A8"/>
    <w:lvl w:ilvl="0" w:tplc="B0C057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C2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4D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05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4B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4C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D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2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E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F0E83"/>
    <w:multiLevelType w:val="hybridMultilevel"/>
    <w:tmpl w:val="E998EE7C"/>
    <w:lvl w:ilvl="0" w:tplc="D48A7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66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E6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E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47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2E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6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A8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EE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833C4"/>
    <w:multiLevelType w:val="hybridMultilevel"/>
    <w:tmpl w:val="D77EB7D4"/>
    <w:lvl w:ilvl="0" w:tplc="0968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7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2D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48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6C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81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E4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8E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25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55FB2"/>
    <w:multiLevelType w:val="hybridMultilevel"/>
    <w:tmpl w:val="0B2C080C"/>
    <w:lvl w:ilvl="0" w:tplc="3244E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E7C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C1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26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69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E6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C2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E2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07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6A7F43"/>
    <w:multiLevelType w:val="hybridMultilevel"/>
    <w:tmpl w:val="ED22B514"/>
    <w:lvl w:ilvl="0" w:tplc="433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222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66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E5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CC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0E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C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B243EB"/>
    <w:multiLevelType w:val="hybridMultilevel"/>
    <w:tmpl w:val="8C146F0A"/>
    <w:lvl w:ilvl="0" w:tplc="549AF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69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E82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7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80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C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8E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64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C8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B369F"/>
    <w:multiLevelType w:val="hybridMultilevel"/>
    <w:tmpl w:val="586A33A0"/>
    <w:lvl w:ilvl="0" w:tplc="DA744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E6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60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81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80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E7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C8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AD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A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77"/>
    <w:rsid w:val="00482B41"/>
    <w:rsid w:val="006F5F77"/>
    <w:rsid w:val="0082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2D"/>
  </w:style>
  <w:style w:type="paragraph" w:styleId="Footer">
    <w:name w:val="footer"/>
    <w:basedOn w:val="Normal"/>
    <w:link w:val="FooterChar"/>
    <w:uiPriority w:val="99"/>
    <w:unhideWhenUsed/>
    <w:rsid w:val="0082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2D"/>
  </w:style>
  <w:style w:type="paragraph" w:styleId="BalloonText">
    <w:name w:val="Balloon Text"/>
    <w:basedOn w:val="Normal"/>
    <w:link w:val="BalloonTextChar"/>
    <w:uiPriority w:val="99"/>
    <w:semiHidden/>
    <w:unhideWhenUsed/>
    <w:rsid w:val="008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2D"/>
  </w:style>
  <w:style w:type="paragraph" w:styleId="Footer">
    <w:name w:val="footer"/>
    <w:basedOn w:val="Normal"/>
    <w:link w:val="FooterChar"/>
    <w:uiPriority w:val="99"/>
    <w:unhideWhenUsed/>
    <w:rsid w:val="0082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2D"/>
  </w:style>
  <w:style w:type="paragraph" w:styleId="BalloonText">
    <w:name w:val="Balloon Text"/>
    <w:basedOn w:val="Normal"/>
    <w:link w:val="BalloonTextChar"/>
    <w:uiPriority w:val="99"/>
    <w:semiHidden/>
    <w:unhideWhenUsed/>
    <w:rsid w:val="008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2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30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346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02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8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8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3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7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006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78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6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3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83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3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4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61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8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3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38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00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4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4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8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8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08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09F9-3686-40A3-A75B-91E67A4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Duncan</dc:creator>
  <cp:lastModifiedBy>Max Duncan</cp:lastModifiedBy>
  <cp:revision>1</cp:revision>
  <cp:lastPrinted>2012-08-26T16:01:00Z</cp:lastPrinted>
  <dcterms:created xsi:type="dcterms:W3CDTF">2012-08-26T15:48:00Z</dcterms:created>
  <dcterms:modified xsi:type="dcterms:W3CDTF">2012-08-26T16:04:00Z</dcterms:modified>
</cp:coreProperties>
</file>